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9182" w14:textId="77777777" w:rsidR="00B34C17" w:rsidRP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Задания по работе с процессами.</w:t>
      </w:r>
    </w:p>
    <w:p w14:paraId="3EA8E751" w14:textId="77777777" w:rsidR="00F90694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1.Вывести список процессов по конкретному терминалу.</w:t>
      </w:r>
    </w:p>
    <w:p w14:paraId="70BEE604" w14:textId="77777777" w:rsidR="00E328C1" w:rsidRPr="00E328C1" w:rsidRDefault="00E328C1" w:rsidP="00B34C17">
      <w:pPr>
        <w:rPr>
          <w:rFonts w:ascii="Times New Roman" w:hAnsi="Times New Roman" w:cs="Times New Roman"/>
          <w:sz w:val="28"/>
          <w:szCs w:val="28"/>
        </w:rPr>
      </w:pPr>
      <w:r w:rsidRPr="00C12CF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s</w:t>
      </w:r>
      <w:r w:rsidRPr="002D41A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4A3F35">
        <w:rPr>
          <w:rFonts w:ascii="Times New Roman" w:hAnsi="Times New Roman" w:cs="Times New Roman"/>
          <w:sz w:val="28"/>
          <w:szCs w:val="28"/>
        </w:rPr>
        <w:t>выведет по-умолчанию процессы терминала пользователя</w:t>
      </w:r>
      <w:r w:rsidRPr="00E328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вывести все – </w:t>
      </w: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s</w:t>
      </w:r>
      <w:r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-</w:t>
      </w:r>
      <w:r w:rsidR="00AD4D95"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aux</w:t>
      </w:r>
    </w:p>
    <w:p w14:paraId="668B0E41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2. зайти обычным пользователем и вывести список своих процессов в виде дерева.</w:t>
      </w:r>
    </w:p>
    <w:p w14:paraId="7FAEB58A" w14:textId="77777777" w:rsidR="004D6290" w:rsidRPr="00C12CF9" w:rsidRDefault="004A3F35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</w:t>
      </w:r>
      <w:r w:rsidR="004D6290"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tree</w:t>
      </w:r>
      <w:r w:rsidR="00522A43" w:rsidRPr="00C12CF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D91840"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USERname</w:t>
      </w:r>
    </w:p>
    <w:p w14:paraId="6C777ED8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3.Определить 10 процессов, отсортированных по убыванию использования процессора.</w:t>
      </w:r>
    </w:p>
    <w:p w14:paraId="3F4A0D4B" w14:textId="006F71FE" w:rsidR="00F25F4C" w:rsidRPr="00F25F4C" w:rsidRDefault="00F25F4C" w:rsidP="00B34C17">
      <w:pPr>
        <w:rPr>
          <w:rFonts w:ascii="Times New Roman" w:hAnsi="Times New Roman" w:cs="Times New Roman"/>
          <w:sz w:val="28"/>
          <w:szCs w:val="28"/>
        </w:rPr>
      </w:pP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top</w:t>
      </w:r>
      <w:r w:rsidRPr="00C12CF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n</w:t>
      </w:r>
      <w:r w:rsid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10</w:t>
      </w:r>
      <w:r w:rsidRPr="00EF3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личество строк)</w:t>
      </w:r>
    </w:p>
    <w:p w14:paraId="16ECD495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4.Определить 10 процессов, отсортированных по убыванию использования памяти.</w:t>
      </w:r>
    </w:p>
    <w:p w14:paraId="16A425E8" w14:textId="77777777" w:rsidR="00F25F4C" w:rsidRPr="00C12CF9" w:rsidRDefault="00F25F4C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top</w:t>
      </w:r>
      <w:r w:rsidRPr="00C12CF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hift</w:t>
      </w:r>
      <w:r w:rsidRPr="00C12CF9">
        <w:rPr>
          <w:rFonts w:ascii="Times New Roman" w:hAnsi="Times New Roman" w:cs="Times New Roman"/>
          <w:i/>
          <w:color w:val="C00000"/>
          <w:sz w:val="28"/>
          <w:szCs w:val="28"/>
        </w:rPr>
        <w:t>+</w:t>
      </w: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m</w:t>
      </w:r>
      <w:r w:rsidRPr="00C12CF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, </w:t>
      </w:r>
      <w:r w:rsidRPr="0003603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n</w:t>
      </w:r>
      <w:r w:rsidRPr="00C12CF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10</w:t>
      </w:r>
    </w:p>
    <w:p w14:paraId="324EFD97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5.Написать скрипт, который будет запускать пустой бесконечный цикл, и запустить его в фоновом режиме.</w:t>
      </w:r>
    </w:p>
    <w:p w14:paraId="1B634833" w14:textId="77777777" w:rsidR="006F4463" w:rsidRPr="008C3D8F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/home/empty_infiniti.sh</w:t>
      </w:r>
    </w:p>
    <w:p w14:paraId="4AD584CC" w14:textId="77777777" w:rsidR="00F25F4C" w:rsidRPr="008C3D8F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#!/bin/bash</w:t>
      </w:r>
    </w:p>
    <w:p w14:paraId="7C546FC1" w14:textId="77777777" w:rsidR="006F4463" w:rsidRPr="008C3D8F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</w:p>
    <w:p w14:paraId="4E5043A9" w14:textId="4A72F725" w:rsidR="006F4463" w:rsidRPr="008C3D8F" w:rsidRDefault="00EF3ED4" w:rsidP="00B34C17">
      <w:pP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w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hile true</w:t>
      </w:r>
    </w:p>
    <w:p w14:paraId="784090AB" w14:textId="4A1853AE" w:rsidR="006F4463" w:rsidRPr="002D41AE" w:rsidRDefault="00EF3ED4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d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o</w:t>
      </w:r>
    </w:p>
    <w:p w14:paraId="5FFAEE00" w14:textId="5005D9C8" w:rsidR="006F4463" w:rsidRPr="002D41AE" w:rsidRDefault="006F4463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D41AE">
        <w:rPr>
          <w:rFonts w:ascii="Times New Roman" w:hAnsi="Times New Roman" w:cs="Times New Roman"/>
          <w:i/>
          <w:color w:val="C00000"/>
          <w:sz w:val="28"/>
          <w:szCs w:val="28"/>
        </w:rPr>
        <w:tab/>
      </w:r>
      <w:r w:rsidR="00EF3ED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e</w:t>
      </w: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cho</w:t>
      </w:r>
      <w:r w:rsidRPr="002D41A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“”</w:t>
      </w:r>
    </w:p>
    <w:p w14:paraId="388955D6" w14:textId="60C92EC4" w:rsidR="006F4463" w:rsidRPr="002D41AE" w:rsidRDefault="00EF3ED4" w:rsidP="006F4463">
      <w:pPr>
        <w:ind w:firstLine="708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leep</w:t>
      </w:r>
      <w:r w:rsidR="006F4463" w:rsidRPr="002D41A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999</w:t>
      </w:r>
    </w:p>
    <w:p w14:paraId="07AEB26F" w14:textId="16449978" w:rsidR="006F4463" w:rsidRPr="002D41AE" w:rsidRDefault="00EF3ED4" w:rsidP="006F4463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d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one</w:t>
      </w:r>
    </w:p>
    <w:p w14:paraId="54000EEF" w14:textId="4F0829C8" w:rsidR="006F4463" w:rsidRPr="002D41AE" w:rsidRDefault="00EF3ED4" w:rsidP="006F4463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</w:t>
      </w:r>
      <w:r w:rsidR="006F4463"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h</w:t>
      </w:r>
      <w:r w:rsidRPr="002D41A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F4463" w:rsidRPr="002D41A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empty</w:t>
      </w:r>
      <w:r w:rsidRPr="002D41AE">
        <w:rPr>
          <w:rFonts w:ascii="Times New Roman" w:hAnsi="Times New Roman" w:cs="Times New Roman"/>
          <w:i/>
          <w:color w:val="C00000"/>
          <w:sz w:val="28"/>
          <w:szCs w:val="28"/>
        </w:rPr>
        <w:t>_</w:t>
      </w: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infiniti</w:t>
      </w:r>
      <w:r w:rsidRPr="002D41AE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  <w:r w:rsidRPr="008C3D8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h</w:t>
      </w:r>
      <w:r w:rsidRPr="002D41A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&amp;</w:t>
      </w:r>
    </w:p>
    <w:p w14:paraId="2149D306" w14:textId="77777777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6.Найти процесс из предыдущего задания и завершить его.</w:t>
      </w:r>
    </w:p>
    <w:p w14:paraId="28314BBF" w14:textId="6200BE35" w:rsidR="00B321D6" w:rsidRPr="00811EC9" w:rsidRDefault="00811EC9" w:rsidP="00B34C17">
      <w:pPr>
        <w:rPr>
          <w:rFonts w:ascii="Times New Roman" w:hAnsi="Times New Roman" w:cs="Times New Roman"/>
          <w:sz w:val="28"/>
          <w:szCs w:val="28"/>
        </w:rPr>
      </w:pPr>
      <w:r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s</w:t>
      </w:r>
      <w:r w:rsidRPr="0031618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-</w:t>
      </w:r>
      <w:r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hf</w:t>
      </w:r>
      <w:r w:rsidR="00CE1816" w:rsidRPr="00750E34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750E3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с родителями</w:t>
      </w:r>
      <w:r w:rsidR="00316189">
        <w:rPr>
          <w:rFonts w:ascii="Times New Roman" w:hAnsi="Times New Roman" w:cs="Times New Roman"/>
          <w:sz w:val="28"/>
          <w:szCs w:val="28"/>
        </w:rPr>
        <w:t xml:space="preserve"> </w:t>
      </w:r>
      <w:r w:rsidR="00316189" w:rsidRPr="00316189">
        <w:rPr>
          <w:rFonts w:ascii="Times New Roman" w:hAnsi="Times New Roman" w:cs="Times New Roman"/>
          <w:b/>
          <w:bCs/>
          <w:sz w:val="28"/>
          <w:szCs w:val="28"/>
          <w:lang w:val="en-US"/>
        </w:rPr>
        <w:t>pp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E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с </w:t>
      </w:r>
      <w:r>
        <w:rPr>
          <w:rFonts w:ascii="Times New Roman" w:hAnsi="Times New Roman" w:cs="Times New Roman"/>
          <w:sz w:val="28"/>
          <w:szCs w:val="28"/>
          <w:lang w:val="en-US"/>
        </w:rPr>
        <w:t>ppid</w:t>
      </w:r>
      <w:r w:rsidRPr="00811EC9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11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имя файла команды)</w:t>
      </w:r>
    </w:p>
    <w:p w14:paraId="2AFB9C11" w14:textId="7E2D6CED" w:rsidR="006F6754" w:rsidRPr="00036039" w:rsidRDefault="006F6754" w:rsidP="00B34C17">
      <w:pPr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</w:rPr>
      </w:pPr>
      <w:r w:rsidRPr="00861BF4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  <w:lang w:val="en-US"/>
        </w:rPr>
        <w:t>kill</w:t>
      </w:r>
      <w:r w:rsidRPr="00036039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</w:rPr>
        <w:t xml:space="preserve"> (</w:t>
      </w:r>
      <w:r w:rsidRPr="00861BF4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  <w:lang w:val="en-US"/>
        </w:rPr>
        <w:t>PID</w:t>
      </w:r>
      <w:r w:rsidRPr="00036039">
        <w:rPr>
          <w:rFonts w:ascii="Times New Roman" w:hAnsi="Times New Roman" w:cs="Times New Roman"/>
          <w:b/>
          <w:bCs/>
          <w:i/>
          <w:color w:val="385623" w:themeColor="accent6" w:themeShade="80"/>
          <w:sz w:val="28"/>
          <w:szCs w:val="28"/>
        </w:rPr>
        <w:t>).</w:t>
      </w:r>
    </w:p>
    <w:p w14:paraId="61BADD4B" w14:textId="62B03BED" w:rsidR="006F6754" w:rsidRPr="00D04071" w:rsidRDefault="006F6754" w:rsidP="00B3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по имени. </w:t>
      </w:r>
      <w:r w:rsidR="00811EC9"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pkill</w:t>
      </w:r>
      <w:r w:rsidR="00811EC9" w:rsidRPr="000360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811EC9" w:rsidRPr="00750E34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h</w:t>
      </w:r>
      <w:r w:rsidR="00811EC9" w:rsidRPr="00036039">
        <w:rPr>
          <w:rFonts w:ascii="Times New Roman" w:hAnsi="Times New Roman" w:cs="Times New Roman"/>
          <w:i/>
          <w:color w:val="C00000"/>
          <w:sz w:val="28"/>
          <w:szCs w:val="28"/>
        </w:rPr>
        <w:t>*</w:t>
      </w:r>
      <w:r w:rsidR="00D04071" w:rsidRPr="00D04071">
        <w:rPr>
          <w:rFonts w:ascii="Times New Roman" w:hAnsi="Times New Roman" w:cs="Times New Roman"/>
          <w:sz w:val="28"/>
          <w:szCs w:val="28"/>
        </w:rPr>
        <w:t xml:space="preserve"> (</w:t>
      </w:r>
      <w:r w:rsidR="00D04071">
        <w:rPr>
          <w:rFonts w:ascii="Times New Roman" w:hAnsi="Times New Roman" w:cs="Times New Roman"/>
          <w:sz w:val="28"/>
          <w:szCs w:val="28"/>
        </w:rPr>
        <w:t xml:space="preserve">все что начинается с </w:t>
      </w:r>
      <w:r w:rsidR="00D0407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D04071">
        <w:rPr>
          <w:rFonts w:ascii="Times New Roman" w:hAnsi="Times New Roman" w:cs="Times New Roman"/>
          <w:sz w:val="28"/>
          <w:szCs w:val="28"/>
        </w:rPr>
        <w:t>)</w:t>
      </w:r>
      <w:r w:rsidRPr="00D040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3AB91" w14:textId="255BDC75" w:rsidR="00B34C17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7.Запустить команду date через 2 минуты от текущего времени.</w:t>
      </w:r>
    </w:p>
    <w:p w14:paraId="502548A6" w14:textId="13850018" w:rsidR="007C7EFB" w:rsidRPr="00036039" w:rsidRDefault="007C7EFB" w:rsidP="00B34C17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date | at now + 1 minute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</w:rPr>
        <w:t>НЕ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AD49F2" w:rsidRPr="00433FA4">
        <w:rPr>
          <w:rFonts w:ascii="Times New Roman" w:hAnsi="Times New Roman" w:cs="Times New Roman"/>
          <w:sz w:val="28"/>
          <w:szCs w:val="28"/>
          <w:highlight w:val="yellow"/>
        </w:rPr>
        <w:t>РАБОТАЕТ</w:t>
      </w:r>
    </w:p>
    <w:p w14:paraId="7061601F" w14:textId="06C31D02" w:rsidR="00EA64B0" w:rsidRPr="00EA64B0" w:rsidRDefault="00EA64B0" w:rsidP="00B34C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echo “date” | at -m now + 1 minute – </w:t>
      </w:r>
      <w:r w:rsidRPr="00433FA4">
        <w:rPr>
          <w:rFonts w:ascii="Times New Roman" w:hAnsi="Times New Roman" w:cs="Times New Roman"/>
          <w:sz w:val="28"/>
          <w:szCs w:val="28"/>
          <w:highlight w:val="yellow"/>
        </w:rPr>
        <w:t>НЕ</w:t>
      </w:r>
      <w:r w:rsidRPr="00433F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33FA4">
        <w:rPr>
          <w:rFonts w:ascii="Times New Roman" w:hAnsi="Times New Roman" w:cs="Times New Roman"/>
          <w:sz w:val="28"/>
          <w:szCs w:val="28"/>
          <w:highlight w:val="yellow"/>
        </w:rPr>
        <w:t>РАБОТАЕТ</w:t>
      </w:r>
    </w:p>
    <w:p w14:paraId="0749909A" w14:textId="2C15C501" w:rsidR="00B34C17" w:rsidRPr="00036039" w:rsidRDefault="00B34C17" w:rsidP="00B34C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603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B34C17">
        <w:rPr>
          <w:rFonts w:ascii="Times New Roman" w:hAnsi="Times New Roman" w:cs="Times New Roman"/>
          <w:sz w:val="28"/>
          <w:szCs w:val="28"/>
        </w:rPr>
        <w:t>Запустить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C17">
        <w:rPr>
          <w:rFonts w:ascii="Times New Roman" w:hAnsi="Times New Roman" w:cs="Times New Roman"/>
          <w:sz w:val="28"/>
          <w:szCs w:val="28"/>
        </w:rPr>
        <w:t>команду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AD49F2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9F2">
        <w:rPr>
          <w:rFonts w:ascii="Times New Roman" w:hAnsi="Times New Roman" w:cs="Times New Roman"/>
          <w:sz w:val="28"/>
          <w:szCs w:val="28"/>
          <w:lang w:val="en-US"/>
        </w:rPr>
        <w:t>ifconfig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B34C17">
        <w:rPr>
          <w:rFonts w:ascii="Times New Roman" w:hAnsi="Times New Roman" w:cs="Times New Roman"/>
          <w:sz w:val="28"/>
          <w:szCs w:val="28"/>
        </w:rPr>
        <w:t>через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49F2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0360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336F2F" w14:textId="53FB6BBA" w:rsidR="00433FA4" w:rsidRPr="00C12CF9" w:rsidRDefault="0025631B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F7F6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Screen</w:t>
      </w:r>
      <w:r w:rsidRPr="00C12CF9">
        <w:rPr>
          <w:rFonts w:ascii="Times New Roman" w:hAnsi="Times New Roman" w:cs="Times New Roman"/>
          <w:i/>
          <w:color w:val="C00000"/>
          <w:sz w:val="28"/>
          <w:szCs w:val="28"/>
        </w:rPr>
        <w:t>,</w:t>
      </w:r>
    </w:p>
    <w:p w14:paraId="6F6098A2" w14:textId="6CB2C1D9" w:rsidR="0025631B" w:rsidRPr="00C12CF9" w:rsidRDefault="0025631B" w:rsidP="00B34C17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F7F69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ifconfig</w:t>
      </w:r>
    </w:p>
    <w:p w14:paraId="2C3D1CE4" w14:textId="1B68E9FD" w:rsidR="00941A10" w:rsidRDefault="00B34C17" w:rsidP="00B34C17">
      <w:pPr>
        <w:rPr>
          <w:rFonts w:ascii="Times New Roman" w:hAnsi="Times New Roman" w:cs="Times New Roman"/>
          <w:sz w:val="28"/>
          <w:szCs w:val="28"/>
        </w:rPr>
      </w:pPr>
      <w:r w:rsidRPr="00B34C17">
        <w:rPr>
          <w:rFonts w:ascii="Times New Roman" w:hAnsi="Times New Roman" w:cs="Times New Roman"/>
          <w:sz w:val="28"/>
          <w:szCs w:val="28"/>
        </w:rPr>
        <w:t>9.Выполнить задание с помощью программы ttyrec и прислать на проверку.</w:t>
      </w:r>
    </w:p>
    <w:p w14:paraId="22E559EA" w14:textId="53B73907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</w:p>
    <w:p w14:paraId="35F717FF" w14:textId="1ACB0C22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0. Написать скрипт для автоматизации задания по пользователям. Между отдельными пунктами скрипт должен выводить на чистый экран результат выполнения и спрашивать: продолжить или завершить.  </w:t>
      </w:r>
    </w:p>
    <w:p w14:paraId="32769A9C" w14:textId="0ABA06D1" w:rsidR="00A25320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</w:t>
      </w:r>
      <w:r w:rsidRPr="00C12C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rue</w:t>
      </w:r>
    </w:p>
    <w:p w14:paraId="1DA43773" w14:textId="125E24DE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do </w:t>
      </w:r>
    </w:p>
    <w:p w14:paraId="40B90C0D" w14:textId="57F0C3F3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cho –n “Do you want to create new user? (yes /no)”</w:t>
      </w:r>
    </w:p>
    <w:p w14:paraId="4A9A2D8C" w14:textId="74252EF0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read answer</w:t>
      </w:r>
    </w:p>
    <w:p w14:paraId="5186A3A6" w14:textId="105DBD9D" w:rsidR="00B2725F" w:rsidRPr="000362AD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if [ $answer == no ]</w:t>
      </w:r>
    </w:p>
    <w:p w14:paraId="0C7C443E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hen</w:t>
      </w:r>
    </w:p>
    <w:p w14:paraId="2C703214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break</w:t>
      </w:r>
    </w:p>
    <w:p w14:paraId="282ABF6C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lif [ $answer == yes ]</w:t>
      </w:r>
    </w:p>
    <w:p w14:paraId="6AAFFC7F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then </w:t>
      </w:r>
    </w:p>
    <w:p w14:paraId="2CE58CC0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cho –n “Input username:”</w:t>
      </w:r>
    </w:p>
    <w:p w14:paraId="112DECC1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read uname</w:t>
      </w:r>
    </w:p>
    <w:p w14:paraId="05D03C31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seradd $uname</w:t>
      </w:r>
    </w:p>
    <w:p w14:paraId="2357B3C3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lear</w:t>
      </w:r>
    </w:p>
    <w:p w14:paraId="5FAFDF4D" w14:textId="106A9C85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echo </w:t>
      </w:r>
      <w:r w:rsidR="00956C6C"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</w:t>
      </w: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Username $uname successfully created”</w:t>
      </w:r>
    </w:p>
    <w:p w14:paraId="26B28028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else </w:t>
      </w:r>
    </w:p>
    <w:p w14:paraId="0BB6227A" w14:textId="77777777" w:rsidR="00B2725F" w:rsidRPr="000362AD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cho “input only yes or no”</w:t>
      </w:r>
    </w:p>
    <w:p w14:paraId="66AA82E8" w14:textId="77777777" w:rsidR="00B2725F" w:rsidRPr="00C12CF9" w:rsidRDefault="00B2725F" w:rsidP="000362AD">
      <w:pPr>
        <w:spacing w:after="0" w:line="288" w:lineRule="auto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i</w:t>
      </w:r>
    </w:p>
    <w:p w14:paraId="39A03646" w14:textId="5BB3414B" w:rsidR="00B2725F" w:rsidRPr="00C12CF9" w:rsidRDefault="00B2725F" w:rsidP="000362AD">
      <w:pPr>
        <w:spacing w:after="0" w:line="288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362AD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  <w:r w:rsidRPr="00C12CF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14:paraId="011CC622" w14:textId="1F63F254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1. Написать скрипт для автоматизации задания по правам доступа отдельными пунктами скрипт должен выводить на чистый экран результат выполнения и спрашивать: продолжить или завершить.  </w:t>
      </w:r>
    </w:p>
    <w:p w14:paraId="585453AF" w14:textId="79F5586E" w:rsidR="000362AD" w:rsidRPr="00AF18F9" w:rsidRDefault="00B23CE6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 true</w:t>
      </w:r>
    </w:p>
    <w:p w14:paraId="544E73CA" w14:textId="492C7223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</w:t>
      </w:r>
    </w:p>
    <w:p w14:paraId="5E6C408D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 true</w:t>
      </w:r>
    </w:p>
    <w:p w14:paraId="6468182F" w14:textId="6F02EDDE" w:rsidR="00B23CE6" w:rsidRPr="00AF18F9" w:rsidRDefault="00B23CE6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 xml:space="preserve">do </w:t>
      </w:r>
    </w:p>
    <w:p w14:paraId="6B2F5337" w14:textId="08932A2B" w:rsidR="00B23CE6" w:rsidRPr="00AF18F9" w:rsidRDefault="00B23CE6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 xml:space="preserve">echo –n </w:t>
      </w:r>
      <w:r w:rsidR="008C5970"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“Do you want to create a new directory? (yes /no)”</w:t>
      </w:r>
    </w:p>
    <w:p w14:paraId="10C565AD" w14:textId="25EB1599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read aswer</w:t>
      </w:r>
    </w:p>
    <w:p w14:paraId="46A85A7C" w14:textId="3A5E6EB1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if [ $answer == no ]</w:t>
      </w:r>
    </w:p>
    <w:p w14:paraId="53C943C8" w14:textId="1651CBEC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then</w:t>
      </w:r>
    </w:p>
    <w:p w14:paraId="5B08DC33" w14:textId="161B40E5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</w: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break 2</w:t>
      </w:r>
    </w:p>
    <w:p w14:paraId="2E9545B8" w14:textId="047CA28B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lif [ $answer == yes ]</w:t>
      </w:r>
    </w:p>
    <w:p w14:paraId="3C745E9A" w14:textId="5282229C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then</w:t>
      </w:r>
    </w:p>
    <w:p w14:paraId="6576A84A" w14:textId="7E8807A5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cho –n “Input directory name:”</w:t>
      </w:r>
    </w:p>
    <w:p w14:paraId="439A5122" w14:textId="26A3CD29" w:rsidR="008C5970" w:rsidRPr="00AF18F9" w:rsidRDefault="008C5970" w:rsidP="00B34C17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read dirname</w:t>
      </w:r>
    </w:p>
    <w:p w14:paraId="7502776E" w14:textId="64677C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mkdir $dirname</w:t>
      </w:r>
    </w:p>
    <w:p w14:paraId="711ED3A5" w14:textId="45122879" w:rsidR="008C5970" w:rsidRPr="00C12C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clear </w:t>
      </w:r>
    </w:p>
    <w:p w14:paraId="64A788E4" w14:textId="6D8A760E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 “Directory $dirname successfully created”</w:t>
      </w:r>
    </w:p>
    <w:p w14:paraId="574252F9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break </w:t>
      </w:r>
    </w:p>
    <w:p w14:paraId="73DFED78" w14:textId="485746C2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lse</w:t>
      </w:r>
    </w:p>
    <w:p w14:paraId="75F18F43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cho “Input yes or no”</w:t>
      </w:r>
    </w:p>
    <w:p w14:paraId="181144AD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i</w:t>
      </w:r>
    </w:p>
    <w:p w14:paraId="595EBF7B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</w:p>
    <w:p w14:paraId="3C7AA3FC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</w:p>
    <w:p w14:paraId="1133911F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while true</w:t>
      </w:r>
    </w:p>
    <w:p w14:paraId="20EA4BF6" w14:textId="77777777" w:rsidR="008C5970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</w:t>
      </w:r>
    </w:p>
    <w:p w14:paraId="38F3F0F2" w14:textId="77777777" w:rsidR="002424BF" w:rsidRPr="00AF18F9" w:rsidRDefault="008C5970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echo –n “Choose access rights for $dirname direct</w:t>
      </w:r>
      <w:r w:rsidR="002424BF"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ory (use XXX format)”</w:t>
      </w:r>
    </w:p>
    <w:p w14:paraId="00C5706C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ead rightsdir</w:t>
      </w:r>
    </w:p>
    <w:p w14:paraId="673A0A7E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if [ $rightsdir –le 777 ] </w:t>
      </w:r>
    </w:p>
    <w:p w14:paraId="1EFE5E52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hen</w:t>
      </w:r>
    </w:p>
    <w:p w14:paraId="08008F47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chmod $rightsdir $dirname</w:t>
      </w:r>
    </w:p>
    <w:p w14:paraId="42338858" w14:textId="77777777" w:rsidR="002424BF" w:rsidRPr="00AF18F9" w:rsidRDefault="002424BF" w:rsidP="008C5970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break</w:t>
      </w:r>
    </w:p>
    <w:p w14:paraId="24527F11" w14:textId="77777777" w:rsidR="002424BF" w:rsidRPr="00AF18F9" w:rsidRDefault="002424BF" w:rsidP="002424BF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lse</w:t>
      </w:r>
    </w:p>
    <w:p w14:paraId="59920C3A" w14:textId="77777777" w:rsidR="002424BF" w:rsidRPr="00AF18F9" w:rsidRDefault="002424BF" w:rsidP="002424BF">
      <w:pP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lastRenderedPageBreak/>
        <w:tab/>
      </w: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ab/>
        <w:t>echo “wrong number, input in XXX format”</w:t>
      </w:r>
    </w:p>
    <w:p w14:paraId="62A02B7A" w14:textId="77777777" w:rsidR="002424BF" w:rsidRPr="00C12CF9" w:rsidRDefault="002424BF" w:rsidP="002424BF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i</w:t>
      </w:r>
    </w:p>
    <w:p w14:paraId="56852677" w14:textId="77777777" w:rsidR="002424BF" w:rsidRPr="00C12CF9" w:rsidRDefault="002424BF" w:rsidP="002424BF">
      <w:pPr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</w:p>
    <w:p w14:paraId="5783BCB4" w14:textId="3D47D201" w:rsidR="008C5970" w:rsidRPr="00C12CF9" w:rsidRDefault="002424BF" w:rsidP="002424BF">
      <w:pPr>
        <w:rPr>
          <w:rFonts w:ascii="Times New Roman" w:hAnsi="Times New Roman" w:cs="Times New Roman"/>
          <w:sz w:val="28"/>
          <w:szCs w:val="28"/>
        </w:rPr>
      </w:pPr>
      <w:r w:rsidRPr="00AF18F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done</w:t>
      </w:r>
      <w:r w:rsidR="008C5970" w:rsidRPr="00C12CF9">
        <w:rPr>
          <w:rFonts w:ascii="Times New Roman" w:hAnsi="Times New Roman" w:cs="Times New Roman"/>
          <w:sz w:val="28"/>
          <w:szCs w:val="28"/>
        </w:rPr>
        <w:tab/>
      </w:r>
    </w:p>
    <w:p w14:paraId="725523D5" w14:textId="77777777" w:rsidR="00B23CE6" w:rsidRPr="00C12CF9" w:rsidRDefault="00B23CE6" w:rsidP="00B34C17">
      <w:pPr>
        <w:rPr>
          <w:rFonts w:ascii="Times New Roman" w:hAnsi="Times New Roman" w:cs="Times New Roman"/>
          <w:sz w:val="28"/>
          <w:szCs w:val="28"/>
        </w:rPr>
      </w:pPr>
    </w:p>
    <w:p w14:paraId="397D4CE3" w14:textId="77777777" w:rsidR="002D41AE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2. Заархивируйте все файлы из одной из папок и разархивируйте в другой. </w:t>
      </w:r>
    </w:p>
    <w:p w14:paraId="6995605C" w14:textId="77777777" w:rsidR="002D41AE" w:rsidRDefault="002D41AE" w:rsidP="009F0423">
      <w:pPr>
        <w:spacing w:after="0" w:line="240" w:lineRule="auto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Создание выполняется с ключом </w:t>
      </w:r>
      <w:r>
        <w:rPr>
          <w:rStyle w:val="a5"/>
          <w:color w:val="000000"/>
          <w:sz w:val="27"/>
          <w:szCs w:val="27"/>
          <w:shd w:val="clear" w:color="auto" w:fill="FFFFFF"/>
        </w:rPr>
        <w:t>c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. Синтаксис следующий:</w:t>
      </w:r>
    </w:p>
    <w:p w14:paraId="2A12BD92" w14:textId="7B44A246" w:rsidR="002D41AE" w:rsidRDefault="002D41AE" w:rsidP="009F0423">
      <w:pPr>
        <w:spacing w:after="0" w:line="240" w:lineRule="auto"/>
        <w:rPr>
          <w:rFonts w:ascii="Courier New" w:hAnsi="Courier New" w:cs="Courier New"/>
          <w:color w:val="FFFFFF"/>
          <w:sz w:val="27"/>
          <w:szCs w:val="27"/>
          <w:shd w:val="clear" w:color="auto" w:fill="3F3F3F"/>
        </w:rPr>
      </w:pPr>
      <w:r>
        <w:rPr>
          <w:rFonts w:ascii="Courier New" w:hAnsi="Courier New" w:cs="Courier New"/>
          <w:color w:val="FFFFFF"/>
          <w:sz w:val="27"/>
          <w:szCs w:val="27"/>
          <w:shd w:val="clear" w:color="auto" w:fill="3F3F3F"/>
        </w:rPr>
        <w:t>tar -c&lt;опции&gt; &lt;новый архивный файл&gt; &lt;что сжимаем&gt;</w:t>
      </w:r>
    </w:p>
    <w:p w14:paraId="131240EF" w14:textId="616BC844" w:rsidR="009F0423" w:rsidRPr="009F0423" w:rsidRDefault="009F0423" w:rsidP="009F0423">
      <w:pPr>
        <w:spacing w:after="0" w:line="240" w:lineRule="auto"/>
        <w:rPr>
          <w:rFonts w:ascii="Courier New" w:hAnsi="Courier New" w:cs="Courier New"/>
          <w:color w:val="FFFFFF"/>
          <w:sz w:val="27"/>
          <w:szCs w:val="27"/>
          <w:shd w:val="clear" w:color="auto" w:fill="3F3F3F"/>
        </w:rPr>
      </w:pPr>
      <w:r w:rsidRPr="009F0423">
        <w:rPr>
          <w:rFonts w:ascii="Courier New" w:hAnsi="Courier New" w:cs="Courier New"/>
          <w:color w:val="FFFFFF"/>
          <w:sz w:val="27"/>
          <w:szCs w:val="27"/>
          <w:shd w:val="clear" w:color="auto" w:fill="3F3F3F"/>
          <w:lang w:val="en-US"/>
        </w:rPr>
        <w:t>tar -czvf archive.tar.gz /home/dmosk</w:t>
      </w:r>
    </w:p>
    <w:p w14:paraId="5CEB8DB2" w14:textId="77777777" w:rsidR="009F0423" w:rsidRDefault="009F0423" w:rsidP="009F0423">
      <w:pPr>
        <w:spacing w:after="0" w:line="240" w:lineRule="auto"/>
        <w:rPr>
          <w:rStyle w:val="a6"/>
          <w:color w:val="000000"/>
          <w:sz w:val="27"/>
          <w:szCs w:val="27"/>
          <w:shd w:val="clear" w:color="auto" w:fill="FFFFFF"/>
        </w:rPr>
      </w:pPr>
      <w:r>
        <w:rPr>
          <w:rStyle w:val="a5"/>
          <w:rFonts w:ascii="Segoe UI" w:hAnsi="Segoe UI" w:cs="Segoe UI"/>
          <w:i/>
          <w:iCs/>
          <w:color w:val="000000"/>
          <w:sz w:val="27"/>
          <w:szCs w:val="27"/>
          <w:shd w:val="clear" w:color="auto" w:fill="FFFFFF"/>
        </w:rPr>
        <w:t>z</w:t>
      </w:r>
      <w:r>
        <w:rPr>
          <w:rStyle w:val="a6"/>
          <w:color w:val="000000"/>
          <w:sz w:val="27"/>
          <w:szCs w:val="27"/>
          <w:shd w:val="clear" w:color="auto" w:fill="FFFFFF"/>
        </w:rPr>
        <w:t> — сжать архив в gzip (без этого параметра, tar не сжимает, а создает так называемый тарбол); </w:t>
      </w:r>
      <w:r>
        <w:rPr>
          <w:rStyle w:val="a5"/>
          <w:rFonts w:ascii="Segoe UI" w:hAnsi="Segoe UI" w:cs="Segoe UI"/>
          <w:i/>
          <w:iCs/>
          <w:color w:val="000000"/>
          <w:sz w:val="27"/>
          <w:szCs w:val="27"/>
          <w:shd w:val="clear" w:color="auto" w:fill="FFFFFF"/>
        </w:rPr>
        <w:t>c</w:t>
      </w:r>
      <w:r>
        <w:rPr>
          <w:rStyle w:val="a6"/>
          <w:color w:val="000000"/>
          <w:sz w:val="27"/>
          <w:szCs w:val="27"/>
          <w:shd w:val="clear" w:color="auto" w:fill="FFFFFF"/>
        </w:rPr>
        <w:t> — ключ на создание архива; </w:t>
      </w:r>
      <w:r>
        <w:rPr>
          <w:rStyle w:val="a5"/>
          <w:rFonts w:ascii="Segoe UI" w:hAnsi="Segoe UI" w:cs="Segoe UI"/>
          <w:i/>
          <w:iCs/>
          <w:color w:val="000000"/>
          <w:sz w:val="27"/>
          <w:szCs w:val="27"/>
          <w:shd w:val="clear" w:color="auto" w:fill="FFFFFF"/>
        </w:rPr>
        <w:t>v</w:t>
      </w:r>
      <w:r>
        <w:rPr>
          <w:rStyle w:val="a6"/>
          <w:color w:val="000000"/>
          <w:sz w:val="27"/>
          <w:szCs w:val="27"/>
          <w:shd w:val="clear" w:color="auto" w:fill="FFFFFF"/>
        </w:rPr>
        <w:t> — verbose режим, то есть с выводом на экран процесса (очень удобно для наблюдением за ходом работы, но в скриптах можно упустить); </w:t>
      </w:r>
      <w:r>
        <w:rPr>
          <w:rStyle w:val="a5"/>
          <w:rFonts w:ascii="Segoe UI" w:hAnsi="Segoe UI" w:cs="Segoe UI"/>
          <w:i/>
          <w:iCs/>
          <w:color w:val="000000"/>
          <w:sz w:val="27"/>
          <w:szCs w:val="27"/>
          <w:shd w:val="clear" w:color="auto" w:fill="FFFFFF"/>
        </w:rPr>
        <w:t>f</w:t>
      </w:r>
      <w:r>
        <w:rPr>
          <w:rStyle w:val="a6"/>
          <w:color w:val="000000"/>
          <w:sz w:val="27"/>
          <w:szCs w:val="27"/>
          <w:shd w:val="clear" w:color="auto" w:fill="FFFFFF"/>
        </w:rPr>
        <w:t> — использовать файл (обязательно указываем, так как в большей степени работаем именно с файлами)</w:t>
      </w:r>
    </w:p>
    <w:p w14:paraId="4FFEEC43" w14:textId="77777777" w:rsidR="009F0423" w:rsidRPr="009F0423" w:rsidRDefault="009F0423" w:rsidP="009F042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F042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аспаковка выполняется с ключом </w:t>
      </w:r>
      <w:r w:rsidRPr="009F0423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x</w:t>
      </w:r>
      <w:r w:rsidRPr="009F042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 с синтаксисом:</w:t>
      </w:r>
    </w:p>
    <w:p w14:paraId="01BA9AA3" w14:textId="77777777" w:rsidR="009F0423" w:rsidRPr="009F0423" w:rsidRDefault="009F0423" w:rsidP="009F0423">
      <w:pPr>
        <w:shd w:val="clear" w:color="auto" w:fill="3F3F3F"/>
        <w:spacing w:before="15" w:after="0" w:line="240" w:lineRule="auto"/>
        <w:rPr>
          <w:rFonts w:ascii="Courier New" w:eastAsia="Times New Roman" w:hAnsi="Courier New" w:cs="Courier New"/>
          <w:color w:val="FFFFFF"/>
          <w:sz w:val="27"/>
          <w:szCs w:val="27"/>
          <w:lang w:eastAsia="ru-RU"/>
        </w:rPr>
      </w:pPr>
      <w:r w:rsidRPr="009F0423">
        <w:rPr>
          <w:rFonts w:ascii="Courier New" w:eastAsia="Times New Roman" w:hAnsi="Courier New" w:cs="Courier New"/>
          <w:color w:val="FFFFFF"/>
          <w:sz w:val="27"/>
          <w:szCs w:val="27"/>
          <w:lang w:eastAsia="ru-RU"/>
        </w:rPr>
        <w:t>tar -x&lt;опции&gt; &lt;архивный файл&gt; </w:t>
      </w:r>
    </w:p>
    <w:p w14:paraId="6ECB1FF3" w14:textId="77777777" w:rsidR="009F0423" w:rsidRPr="009F0423" w:rsidRDefault="009F0423" w:rsidP="009F042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F042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имер распаковки:</w:t>
      </w:r>
    </w:p>
    <w:p w14:paraId="0195AB17" w14:textId="77777777" w:rsidR="009F0423" w:rsidRPr="009F0423" w:rsidRDefault="009F0423" w:rsidP="009F0423">
      <w:pPr>
        <w:shd w:val="clear" w:color="auto" w:fill="3F3F3F"/>
        <w:spacing w:before="15" w:after="0" w:line="240" w:lineRule="auto"/>
        <w:rPr>
          <w:rFonts w:ascii="Courier New" w:eastAsia="Times New Roman" w:hAnsi="Courier New" w:cs="Courier New"/>
          <w:color w:val="FFFFFF"/>
          <w:sz w:val="27"/>
          <w:szCs w:val="27"/>
          <w:lang w:eastAsia="ru-RU"/>
        </w:rPr>
      </w:pPr>
      <w:r w:rsidRPr="009F0423">
        <w:rPr>
          <w:rFonts w:ascii="Courier New" w:eastAsia="Times New Roman" w:hAnsi="Courier New" w:cs="Courier New"/>
          <w:color w:val="FFFFFF"/>
          <w:sz w:val="27"/>
          <w:szCs w:val="27"/>
          <w:lang w:eastAsia="ru-RU"/>
        </w:rPr>
        <w:t>tar -xvf archive.tar.gz </w:t>
      </w:r>
    </w:p>
    <w:p w14:paraId="65D1347F" w14:textId="77777777" w:rsidR="009F0423" w:rsidRPr="009F0423" w:rsidRDefault="009F0423" w:rsidP="009F0423">
      <w:pPr>
        <w:shd w:val="clear" w:color="auto" w:fill="FFFFFF"/>
        <w:spacing w:before="100" w:beforeAutospacing="1"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</w:pPr>
      <w:r w:rsidRPr="009F0423">
        <w:rPr>
          <w:rFonts w:ascii="Segoe UI" w:eastAsia="Times New Roman" w:hAnsi="Segoe UI" w:cs="Segoe UI"/>
          <w:b/>
          <w:bCs/>
          <w:color w:val="000000"/>
          <w:sz w:val="36"/>
          <w:szCs w:val="36"/>
          <w:lang w:eastAsia="ru-RU"/>
        </w:rPr>
        <w:t>Примеры</w:t>
      </w:r>
    </w:p>
    <w:p w14:paraId="25D7CD3F" w14:textId="77777777" w:rsidR="009F0423" w:rsidRPr="009F0423" w:rsidRDefault="009F0423" w:rsidP="009F0423">
      <w:pPr>
        <w:shd w:val="clear" w:color="auto" w:fill="FFFFFF"/>
        <w:spacing w:before="100" w:beforeAutospacing="1"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</w:pPr>
      <w:r w:rsidRPr="009F0423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ru-RU"/>
        </w:rPr>
        <w:t>gz</w:t>
      </w:r>
    </w:p>
    <w:p w14:paraId="62E9B869" w14:textId="77777777" w:rsidR="009F0423" w:rsidRPr="009F0423" w:rsidRDefault="009F0423" w:rsidP="009F042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F042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Распаковка .gz файла:</w:t>
      </w:r>
    </w:p>
    <w:p w14:paraId="3B547BC5" w14:textId="77777777" w:rsidR="009F0423" w:rsidRPr="009F0423" w:rsidRDefault="009F0423" w:rsidP="009F0423">
      <w:pPr>
        <w:shd w:val="clear" w:color="auto" w:fill="3F3F3F"/>
        <w:spacing w:before="15" w:after="0" w:line="240" w:lineRule="auto"/>
        <w:rPr>
          <w:rFonts w:ascii="Courier New" w:eastAsia="Times New Roman" w:hAnsi="Courier New" w:cs="Courier New"/>
          <w:color w:val="FFFFFF"/>
          <w:sz w:val="27"/>
          <w:szCs w:val="27"/>
          <w:lang w:eastAsia="ru-RU"/>
        </w:rPr>
      </w:pPr>
      <w:r w:rsidRPr="009F0423">
        <w:rPr>
          <w:rFonts w:ascii="Courier New" w:eastAsia="Times New Roman" w:hAnsi="Courier New" w:cs="Courier New"/>
          <w:color w:val="FFFFFF"/>
          <w:sz w:val="27"/>
          <w:szCs w:val="27"/>
          <w:lang w:eastAsia="ru-RU"/>
        </w:rPr>
        <w:t>tar -xvf archive.tar.gz </w:t>
      </w:r>
    </w:p>
    <w:p w14:paraId="331D166D" w14:textId="77777777" w:rsidR="009F0423" w:rsidRPr="009F0423" w:rsidRDefault="009F0423" w:rsidP="009F0423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F0423">
        <w:rPr>
          <w:rFonts w:ascii="Segoe UI" w:eastAsia="Times New Roman" w:hAnsi="Segoe UI" w:cs="Segoe UI"/>
          <w:i/>
          <w:iCs/>
          <w:color w:val="000000"/>
          <w:sz w:val="27"/>
          <w:szCs w:val="27"/>
          <w:lang w:eastAsia="ru-RU"/>
        </w:rPr>
        <w:t>* при возникновении ошибки </w:t>
      </w:r>
      <w:r w:rsidRPr="009F0423">
        <w:rPr>
          <w:rFonts w:ascii="Segoe UI" w:eastAsia="Times New Roman" w:hAnsi="Segoe UI" w:cs="Segoe UI"/>
          <w:b/>
          <w:bCs/>
          <w:i/>
          <w:iCs/>
          <w:color w:val="000000"/>
          <w:sz w:val="27"/>
          <w:szCs w:val="27"/>
          <w:lang w:eastAsia="ru-RU"/>
        </w:rPr>
        <w:t>This does not look like a tar archive</w:t>
      </w:r>
      <w:r w:rsidRPr="009F0423">
        <w:rPr>
          <w:rFonts w:ascii="Segoe UI" w:eastAsia="Times New Roman" w:hAnsi="Segoe UI" w:cs="Segoe UI"/>
          <w:i/>
          <w:iCs/>
          <w:color w:val="000000"/>
          <w:sz w:val="27"/>
          <w:szCs w:val="27"/>
          <w:lang w:eastAsia="ru-RU"/>
        </w:rPr>
        <w:t>, можно воспользоваться командой </w:t>
      </w:r>
      <w:r w:rsidRPr="009F0423">
        <w:rPr>
          <w:rFonts w:ascii="Segoe UI" w:eastAsia="Times New Roman" w:hAnsi="Segoe UI" w:cs="Segoe UI"/>
          <w:b/>
          <w:bCs/>
          <w:i/>
          <w:iCs/>
          <w:color w:val="000000"/>
          <w:sz w:val="27"/>
          <w:szCs w:val="27"/>
          <w:lang w:eastAsia="ru-RU"/>
        </w:rPr>
        <w:t>gzip -d archive.tar.gz</w:t>
      </w:r>
      <w:r w:rsidRPr="009F0423">
        <w:rPr>
          <w:rFonts w:ascii="Segoe UI" w:eastAsia="Times New Roman" w:hAnsi="Segoe UI" w:cs="Segoe UI"/>
          <w:i/>
          <w:iCs/>
          <w:color w:val="000000"/>
          <w:sz w:val="27"/>
          <w:szCs w:val="27"/>
          <w:lang w:eastAsia="ru-RU"/>
        </w:rPr>
        <w:t>.</w:t>
      </w:r>
    </w:p>
    <w:p w14:paraId="3314119E" w14:textId="7A4131E9" w:rsidR="009F0423" w:rsidRPr="009F0423" w:rsidRDefault="009F0423" w:rsidP="009F0423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20" w:line="330" w:lineRule="atLeast"/>
        <w:rPr>
          <w:rFonts w:ascii="Consolas" w:eastAsia="Times New Roman" w:hAnsi="Consolas" w:cs="Courier New"/>
          <w:color w:val="45454C"/>
          <w:sz w:val="20"/>
          <w:szCs w:val="20"/>
          <w:lang w:val="en-US" w:eastAsia="ru-RU"/>
        </w:rPr>
      </w:pPr>
      <w:r w:rsidRPr="009F0423">
        <w:rPr>
          <w:rFonts w:ascii="Consolas" w:eastAsia="Times New Roman" w:hAnsi="Consolas" w:cs="Courier New"/>
          <w:color w:val="45454C"/>
          <w:sz w:val="20"/>
          <w:szCs w:val="20"/>
          <w:lang w:val="en-US" w:eastAsia="ru-RU"/>
        </w:rPr>
        <w:t xml:space="preserve">tar -cf filename.tar file1 file2 fileN – </w:t>
      </w:r>
      <w:r w:rsidR="00E736BA">
        <w:rPr>
          <w:rFonts w:ascii="Consolas" w:eastAsia="Times New Roman" w:hAnsi="Consolas" w:cs="Courier New"/>
          <w:color w:val="45454C"/>
          <w:sz w:val="20"/>
          <w:szCs w:val="20"/>
          <w:lang w:eastAsia="ru-RU"/>
        </w:rPr>
        <w:t>создаем</w:t>
      </w:r>
      <w:r w:rsidR="00E736BA" w:rsidRPr="00E736BA">
        <w:rPr>
          <w:rFonts w:ascii="Consolas" w:eastAsia="Times New Roman" w:hAnsi="Consolas" w:cs="Courier New"/>
          <w:color w:val="45454C"/>
          <w:sz w:val="20"/>
          <w:szCs w:val="20"/>
          <w:lang w:val="en-US" w:eastAsia="ru-RU"/>
        </w:rPr>
        <w:t xml:space="preserve"> </w:t>
      </w:r>
      <w:r w:rsidR="00E736BA">
        <w:rPr>
          <w:rFonts w:ascii="Consolas" w:eastAsia="Times New Roman" w:hAnsi="Consolas" w:cs="Courier New"/>
          <w:color w:val="45454C"/>
          <w:sz w:val="20"/>
          <w:szCs w:val="20"/>
          <w:lang w:eastAsia="ru-RU"/>
        </w:rPr>
        <w:t>архив</w:t>
      </w:r>
      <w:r w:rsidR="00E736BA" w:rsidRPr="00E736BA">
        <w:rPr>
          <w:rFonts w:ascii="Consolas" w:eastAsia="Times New Roman" w:hAnsi="Consolas" w:cs="Courier New"/>
          <w:color w:val="45454C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45454C"/>
          <w:sz w:val="20"/>
          <w:szCs w:val="20"/>
          <w:lang w:eastAsia="ru-RU"/>
        </w:rPr>
        <w:t>без</w:t>
      </w:r>
      <w:r w:rsidRPr="009F0423">
        <w:rPr>
          <w:rFonts w:ascii="Consolas" w:eastAsia="Times New Roman" w:hAnsi="Consolas" w:cs="Courier New"/>
          <w:color w:val="45454C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45454C"/>
          <w:sz w:val="20"/>
          <w:szCs w:val="20"/>
          <w:lang w:eastAsia="ru-RU"/>
        </w:rPr>
        <w:t>сжатия</w:t>
      </w:r>
    </w:p>
    <w:p w14:paraId="698B4E37" w14:textId="1BE8EFB2" w:rsidR="002F1BDD" w:rsidRPr="00E736BA" w:rsidRDefault="002F1BDD" w:rsidP="00B34C17">
      <w:pP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</w:pPr>
      <w:r w:rsidRPr="00E736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736BA" w:rsidRPr="00E736BA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tar -cf arhiv.tar test1 test2</w:t>
      </w:r>
      <w:r w:rsidR="00E736BA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 xml:space="preserve"> </w:t>
      </w:r>
      <w:r w:rsidR="00E736BA" w:rsidRPr="000854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- </w:t>
      </w:r>
      <w:r w:rsidR="00E736BA" w:rsidRPr="000854A3">
        <w:rPr>
          <w:rFonts w:ascii="Times New Roman" w:hAnsi="Times New Roman" w:cs="Times New Roman"/>
          <w:b/>
          <w:bCs/>
          <w:iCs/>
          <w:sz w:val="28"/>
          <w:szCs w:val="28"/>
        </w:rPr>
        <w:t>запаковываем</w:t>
      </w:r>
    </w:p>
    <w:p w14:paraId="64445F9E" w14:textId="70C15A99" w:rsidR="00E736BA" w:rsidRPr="000854A3" w:rsidRDefault="00E736BA" w:rsidP="00B34C17">
      <w:pP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</w:pPr>
      <w:r w:rsidRPr="00E736BA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 xml:space="preserve">tar -xvf </w:t>
      </w: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arhiv</w:t>
      </w:r>
      <w:r w:rsidRPr="00E736BA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.tar</w:t>
      </w: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 xml:space="preserve"> -C /home/dzcat1 </w:t>
      </w:r>
      <w:r w:rsidR="000854A3" w:rsidRPr="000854A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- </w:t>
      </w:r>
      <w:r w:rsidR="000854A3" w:rsidRPr="000854A3">
        <w:rPr>
          <w:rFonts w:ascii="Times New Roman" w:hAnsi="Times New Roman" w:cs="Times New Roman"/>
          <w:b/>
          <w:bCs/>
          <w:iCs/>
          <w:sz w:val="28"/>
          <w:szCs w:val="28"/>
        </w:rPr>
        <w:t>распаковываем</w:t>
      </w:r>
    </w:p>
    <w:p w14:paraId="512EDD0E" w14:textId="77777777" w:rsidR="000362AD" w:rsidRPr="00E736BA" w:rsidRDefault="000362AD" w:rsidP="00B34C17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1C7A2D2" w14:textId="0DE33556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lastRenderedPageBreak/>
        <w:t xml:space="preserve">13. Сделайте еще раз тоже самое задание из предыдущего пункта, только архив сделайте сжатый.  </w:t>
      </w:r>
    </w:p>
    <w:p w14:paraId="6081D026" w14:textId="63F7DD0B" w:rsidR="000362AD" w:rsidRDefault="00E026B2" w:rsidP="00B34C17">
      <w:pP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</w:pPr>
      <w:r w:rsidRPr="00E026B2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tar -czvf arhsz.tar.gz test1 test2</w:t>
      </w:r>
    </w:p>
    <w:p w14:paraId="20B0C34F" w14:textId="0E5CE42D" w:rsidR="00E026B2" w:rsidRPr="00D12469" w:rsidRDefault="00E026B2" w:rsidP="00B34C17">
      <w:pP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tar</w:t>
      </w:r>
      <w:r w:rsidRPr="0005624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xvf</w:t>
      </w:r>
      <w:r w:rsidRPr="0005624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arh</w:t>
      </w:r>
      <w:r w:rsidR="0005624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sz</w:t>
      </w:r>
      <w:r w:rsidR="00056249" w:rsidRPr="0005624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.</w:t>
      </w:r>
      <w:r w:rsidR="0005624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tar</w:t>
      </w:r>
      <w:r w:rsidR="00056249" w:rsidRPr="0005624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.</w:t>
      </w:r>
      <w:r w:rsidR="00056249">
        <w:rPr>
          <w:rFonts w:ascii="Times New Roman" w:hAnsi="Times New Roman" w:cs="Times New Roman"/>
          <w:b/>
          <w:bCs/>
          <w:iCs/>
          <w:color w:val="C00000"/>
          <w:sz w:val="28"/>
          <w:szCs w:val="28"/>
          <w:lang w:val="en-US"/>
        </w:rPr>
        <w:t>gz -C /home/dzcat2</w:t>
      </w:r>
    </w:p>
    <w:p w14:paraId="3CBCEC0E" w14:textId="77777777" w:rsidR="00D12469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4. Напишите скрипт, который будет генерировать текстовый файл (с текстом) размером 1Мб. </w:t>
      </w:r>
    </w:p>
    <w:p w14:paraId="4D65C854" w14:textId="11077D76" w:rsidR="00255A9E" w:rsidRPr="00C70594" w:rsidRDefault="002F1BDD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 </w:t>
      </w:r>
      <w:r w:rsidR="00F92067" w:rsidRPr="00C705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#</w:t>
      </w:r>
      <w:r w:rsidR="00F92067" w:rsidRPr="00C7059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!/bin/bash</w:t>
      </w:r>
    </w:p>
    <w:p w14:paraId="5FE79BA4" w14:textId="6FD25517" w:rsidR="00F92067" w:rsidRDefault="00CD284D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echo -n “Input filename:”</w:t>
      </w:r>
    </w:p>
    <w:p w14:paraId="731756DA" w14:textId="6764E2A5" w:rsidR="00CD284D" w:rsidRDefault="00CD284D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read filename</w:t>
      </w:r>
    </w:p>
    <w:p w14:paraId="2457C3EC" w14:textId="6046E9B8" w:rsidR="00255A9E" w:rsidRDefault="00255A9E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echo -n “Input filesize in bytes”</w:t>
      </w:r>
    </w:p>
    <w:p w14:paraId="1B811F8C" w14:textId="725C21E0" w:rsidR="00255A9E" w:rsidRDefault="00255A9E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read </w:t>
      </w:r>
      <w:r w:rsidR="00C21DCB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size</w:t>
      </w:r>
    </w:p>
    <w:p w14:paraId="3D136E40" w14:textId="139BA768" w:rsidR="00255A9E" w:rsidRDefault="00255A9E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re=’^[0-9]</w:t>
      </w:r>
      <w:r w:rsidR="0093476A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+$’</w:t>
      </w:r>
    </w:p>
    <w:p w14:paraId="67C702FD" w14:textId="77777777" w:rsidR="00C21DCB" w:rsidRDefault="00255A9E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if </w:t>
      </w:r>
      <w:r w:rsidR="0093476A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 !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[</w:t>
      </w:r>
      <w:r w:rsidR="0093476A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[ $filesize =~ $re ]] </w:t>
      </w:r>
    </w:p>
    <w:p w14:paraId="110EF3BE" w14:textId="4A061E58" w:rsidR="00255A9E" w:rsidRDefault="0093476A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then</w:t>
      </w:r>
    </w:p>
    <w:p w14:paraId="0C585462" w14:textId="53DAEAC1" w:rsidR="0093476A" w:rsidRDefault="0093476A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ab/>
        <w:t>echo “error: Not a number” &gt;&amp;2; exit 1</w:t>
      </w:r>
    </w:p>
    <w:p w14:paraId="20600E0A" w14:textId="77777777" w:rsidR="0093476A" w:rsidRDefault="0093476A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else</w:t>
      </w:r>
    </w:p>
    <w:p w14:paraId="65F2CEE5" w14:textId="58CA88C3" w:rsidR="0093476A" w:rsidRDefault="0093476A" w:rsidP="0093476A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tr</w:t>
      </w:r>
      <w:r w:rsidRPr="00C7059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 -dc A-Za-z &lt;/dev/urandom |head -c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$filesize</w:t>
      </w:r>
      <w:r w:rsidRPr="00C7059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$filename</w:t>
      </w:r>
      <w:r w:rsidRPr="00C70594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.txt</w:t>
      </w:r>
    </w:p>
    <w:p w14:paraId="0F429801" w14:textId="6265A2F0" w:rsidR="0093476A" w:rsidRDefault="0093476A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echo “</w:t>
      </w:r>
      <w:r w:rsidR="00C21DCB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$filename.txt successfully created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”</w:t>
      </w:r>
    </w:p>
    <w:p w14:paraId="106CC076" w14:textId="18D06F18" w:rsidR="0093476A" w:rsidRPr="00CD284D" w:rsidRDefault="0093476A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fi</w:t>
      </w:r>
    </w:p>
    <w:p w14:paraId="54124A42" w14:textId="77777777" w:rsidR="00CD284D" w:rsidRPr="00C70594" w:rsidRDefault="00CD284D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</w:p>
    <w:p w14:paraId="3DABF250" w14:textId="36B8AA48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5. Сожмите его с помощью gzip с разной степенью сжатия, Сравните размеры. И потом разожмите.  </w:t>
      </w:r>
    </w:p>
    <w:p w14:paraId="656953C9" w14:textId="36C90AD9" w:rsidR="00D12469" w:rsidRPr="00EB3D05" w:rsidRDefault="00DB5CBE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0" w:name="_Hlk17662363"/>
      <w:r w:rsidRP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gzip</w:t>
      </w:r>
      <w:r w:rsidRPr="00EB3D0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1 </w:t>
      </w:r>
      <w:r w:rsidR="00EB3D05" w:rsidRPr="00EB3D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-</w:t>
      </w:r>
      <w:r w:rsidR="00EB3D05" w:rsidRP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</w:t>
      </w:r>
      <w:r w:rsidR="00EB3D05" w:rsidRPr="00EB3D0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1</w:t>
      </w:r>
      <w:r w:rsid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file</w:t>
      </w:r>
      <w:r w:rsidR="00EB3D05" w:rsidRPr="00EB3D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txt</w:t>
      </w:r>
      <w:r w:rsidR="00EB3D05" w:rsidRPr="00EB3D0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&gt; 1</w:t>
      </w:r>
      <w:r w:rsid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fileC</w:t>
      </w:r>
      <w:r w:rsidR="00EB3D05" w:rsidRPr="00EB3D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1.</w:t>
      </w:r>
      <w:r w:rsid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txt</w:t>
      </w:r>
      <w:r w:rsidR="00EB3D05" w:rsidRPr="00EB3D05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gz</w:t>
      </w:r>
    </w:p>
    <w:bookmarkEnd w:id="0"/>
    <w:p w14:paraId="06E1AACF" w14:textId="27F12B68" w:rsidR="00EB3D05" w:rsidRPr="00647C0E" w:rsidRDefault="00EB3D05" w:rsidP="00EB3D05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gzip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</w:t>
      </w:r>
      <w:r w:rsidR="00C016A6"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</w:t>
      </w:r>
      <w:r w:rsidRPr="00EB3D0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file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txt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&gt; 1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mfil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txt</w:t>
      </w:r>
      <w:r w:rsidRPr="00647C0E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gz</w:t>
      </w:r>
    </w:p>
    <w:p w14:paraId="12C5C89E" w14:textId="48AE1803" w:rsidR="00A8301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6. Скрипты, приложить в сжатом архиве. </w:t>
      </w:r>
    </w:p>
    <w:p w14:paraId="1DA52B1E" w14:textId="77777777" w:rsidR="00852B1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>17. Настройте, чтобы при входе в систему, система приветствовала Вас так, как Вам было бы приятно.</w:t>
      </w:r>
    </w:p>
    <w:p w14:paraId="73168AB2" w14:textId="77D55A01" w:rsidR="00852B1D" w:rsidRDefault="00852B1D" w:rsidP="00B34C17">
      <w:pPr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FF2F4A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В </w:t>
      </w:r>
      <w:r w:rsidRPr="00FF2F4A">
        <w:rPr>
          <w:rFonts w:ascii="Times New Roman" w:hAnsi="Times New Roman" w:cs="Times New Roman"/>
          <w:b/>
          <w:bCs/>
          <w:strike/>
          <w:sz w:val="28"/>
          <w:szCs w:val="28"/>
          <w:lang w:val="en-US"/>
        </w:rPr>
        <w:t xml:space="preserve">/etc/motd </w:t>
      </w:r>
      <w:r w:rsidRPr="00FF2F4A">
        <w:rPr>
          <w:rFonts w:ascii="Times New Roman" w:hAnsi="Times New Roman" w:cs="Times New Roman"/>
          <w:b/>
          <w:bCs/>
          <w:strike/>
          <w:sz w:val="28"/>
          <w:szCs w:val="28"/>
        </w:rPr>
        <w:t>добавить</w:t>
      </w:r>
    </w:p>
    <w:p w14:paraId="4EEAC083" w14:textId="7A001344" w:rsidR="00FF2F4A" w:rsidRDefault="00FF2F4A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 xml:space="preserve">B </w:t>
      </w:r>
      <w:r w:rsidRPr="00FF2F4A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/bashrc</w:t>
      </w:r>
    </w:p>
    <w:p w14:paraId="6FF0064B" w14:textId="6B5BD608" w:rsidR="00FF2F4A" w:rsidRDefault="00B72696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echo “Welcome back, Master”</w:t>
      </w:r>
    </w:p>
    <w:p w14:paraId="276268BF" w14:textId="09C66D30" w:rsidR="00B72696" w:rsidRDefault="00B72696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lastRenderedPageBreak/>
        <w:t>echo “</w:t>
      </w:r>
      <w:r w:rsidR="00907175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Date, Elapsed, Users, CPU: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”</w:t>
      </w:r>
    </w:p>
    <w:p w14:paraId="0523D401" w14:textId="0D4978B7" w:rsidR="00B72696" w:rsidRDefault="00B72696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uptime</w:t>
      </w:r>
    </w:p>
    <w:p w14:paraId="56A8B46F" w14:textId="34CE4BAC" w:rsidR="00B72696" w:rsidRDefault="00B72696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echo “Free RAM:”</w:t>
      </w:r>
    </w:p>
    <w:p w14:paraId="6939D1E9" w14:textId="1C577F6A" w:rsidR="00B72696" w:rsidRDefault="00B72696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free -m</w:t>
      </w:r>
    </w:p>
    <w:p w14:paraId="63BFC917" w14:textId="44400804" w:rsidR="00907175" w:rsidRDefault="00907175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echo “Space on HDD”</w:t>
      </w:r>
    </w:p>
    <w:p w14:paraId="67804C9B" w14:textId="1BEA6AC8" w:rsidR="00907175" w:rsidRPr="00907175" w:rsidRDefault="00907175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df -h</w:t>
      </w:r>
      <w:bookmarkStart w:id="1" w:name="_GoBack"/>
      <w:bookmarkEnd w:id="1"/>
    </w:p>
    <w:p w14:paraId="6B1AAF1A" w14:textId="77777777" w:rsidR="00B72696" w:rsidRPr="00FF2F4A" w:rsidRDefault="00B72696" w:rsidP="00B34C17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</w:p>
    <w:p w14:paraId="3713A546" w14:textId="7C2D5B5A" w:rsidR="002F1BDD" w:rsidRPr="00B72696" w:rsidRDefault="002F1BDD" w:rsidP="00B34C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26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32D791B" w14:textId="77777777" w:rsidR="002F1BDD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 xml:space="preserve">18. Добавьте в приветствие краткую сводку о состоянии системы. (время работы, загрузка проца, памяти, дисков).   </w:t>
      </w:r>
    </w:p>
    <w:p w14:paraId="34C10C4C" w14:textId="528BC751" w:rsidR="002F1BDD" w:rsidRPr="00B34C17" w:rsidRDefault="002F1BDD" w:rsidP="00B34C17">
      <w:pPr>
        <w:rPr>
          <w:rFonts w:ascii="Times New Roman" w:hAnsi="Times New Roman" w:cs="Times New Roman"/>
          <w:sz w:val="28"/>
          <w:szCs w:val="28"/>
        </w:rPr>
      </w:pPr>
      <w:r w:rsidRPr="002F1BDD">
        <w:rPr>
          <w:rFonts w:ascii="Times New Roman" w:hAnsi="Times New Roman" w:cs="Times New Roman"/>
          <w:sz w:val="28"/>
          <w:szCs w:val="28"/>
        </w:rPr>
        <w:t>19. Выполните скрипты в программе ttyrec и пришлите файл записи для проверки</w:t>
      </w:r>
    </w:p>
    <w:sectPr w:rsidR="002F1BDD" w:rsidRPr="00B3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84"/>
    <w:rsid w:val="00036039"/>
    <w:rsid w:val="000362AD"/>
    <w:rsid w:val="00056249"/>
    <w:rsid w:val="000854A3"/>
    <w:rsid w:val="000F7F69"/>
    <w:rsid w:val="002424BF"/>
    <w:rsid w:val="00255A9E"/>
    <w:rsid w:val="0025631B"/>
    <w:rsid w:val="002D41AE"/>
    <w:rsid w:val="002F1BDD"/>
    <w:rsid w:val="00316189"/>
    <w:rsid w:val="00433FA4"/>
    <w:rsid w:val="004A3F35"/>
    <w:rsid w:val="004D6290"/>
    <w:rsid w:val="004F506C"/>
    <w:rsid w:val="00522A43"/>
    <w:rsid w:val="005C424C"/>
    <w:rsid w:val="00621CED"/>
    <w:rsid w:val="00647C0E"/>
    <w:rsid w:val="006B1224"/>
    <w:rsid w:val="006F4463"/>
    <w:rsid w:val="006F6754"/>
    <w:rsid w:val="00750E34"/>
    <w:rsid w:val="007C7EFB"/>
    <w:rsid w:val="00811EC9"/>
    <w:rsid w:val="00852B1D"/>
    <w:rsid w:val="00861BF4"/>
    <w:rsid w:val="008C3D8F"/>
    <w:rsid w:val="008C5970"/>
    <w:rsid w:val="00907175"/>
    <w:rsid w:val="0093476A"/>
    <w:rsid w:val="00941A10"/>
    <w:rsid w:val="00956C6C"/>
    <w:rsid w:val="00981F84"/>
    <w:rsid w:val="00990391"/>
    <w:rsid w:val="009F0423"/>
    <w:rsid w:val="00A25320"/>
    <w:rsid w:val="00A8301D"/>
    <w:rsid w:val="00AD49F2"/>
    <w:rsid w:val="00AD4D95"/>
    <w:rsid w:val="00AF18F9"/>
    <w:rsid w:val="00B23CE6"/>
    <w:rsid w:val="00B2725F"/>
    <w:rsid w:val="00B321D6"/>
    <w:rsid w:val="00B34C17"/>
    <w:rsid w:val="00B6134E"/>
    <w:rsid w:val="00B72696"/>
    <w:rsid w:val="00C016A6"/>
    <w:rsid w:val="00C12CF9"/>
    <w:rsid w:val="00C21DCB"/>
    <w:rsid w:val="00C70594"/>
    <w:rsid w:val="00C91DAB"/>
    <w:rsid w:val="00CD284D"/>
    <w:rsid w:val="00CE1816"/>
    <w:rsid w:val="00D04071"/>
    <w:rsid w:val="00D12469"/>
    <w:rsid w:val="00D91840"/>
    <w:rsid w:val="00DB5CBE"/>
    <w:rsid w:val="00E026B2"/>
    <w:rsid w:val="00E328C1"/>
    <w:rsid w:val="00E736BA"/>
    <w:rsid w:val="00EA64B0"/>
    <w:rsid w:val="00EB3D05"/>
    <w:rsid w:val="00EF3ED4"/>
    <w:rsid w:val="00F25F4C"/>
    <w:rsid w:val="00F90694"/>
    <w:rsid w:val="00F92067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DEB1"/>
  <w15:chartTrackingRefBased/>
  <w15:docId w15:val="{4996D652-DF6E-4DB2-A06D-4BA8EFB3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04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0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C6C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2D41AE"/>
    <w:rPr>
      <w:b/>
      <w:bCs/>
    </w:rPr>
  </w:style>
  <w:style w:type="character" w:styleId="a6">
    <w:name w:val="Emphasis"/>
    <w:basedOn w:val="a0"/>
    <w:uiPriority w:val="20"/>
    <w:qFormat/>
    <w:rsid w:val="009F042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F04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04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F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042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5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9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844-5600-451F-A1FC-2E3D345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ФНПЦ "ННИИРТ"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ыжов Дмитрий Степанович</dc:creator>
  <cp:keywords/>
  <dc:description/>
  <cp:lastModifiedBy>DS</cp:lastModifiedBy>
  <cp:revision>29</cp:revision>
  <cp:lastPrinted>2019-08-23T06:30:00Z</cp:lastPrinted>
  <dcterms:created xsi:type="dcterms:W3CDTF">2019-08-22T19:48:00Z</dcterms:created>
  <dcterms:modified xsi:type="dcterms:W3CDTF">2019-08-25T19:47:00Z</dcterms:modified>
</cp:coreProperties>
</file>